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2D09AB" w:rsidR="00E4321B" w:rsidRPr="00E4321B" w:rsidRDefault="005E35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F87088" w:rsidR="00DF4FD8" w:rsidRPr="00DF4FD8" w:rsidRDefault="005E35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3B0921" w:rsidR="00DF4FD8" w:rsidRPr="0075070E" w:rsidRDefault="005E35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25A706" w:rsidR="00DF4FD8" w:rsidRPr="00DF4FD8" w:rsidRDefault="005E35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A8A9F1" w:rsidR="00DF4FD8" w:rsidRPr="00DF4FD8" w:rsidRDefault="005E35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6604DF" w:rsidR="00DF4FD8" w:rsidRPr="00DF4FD8" w:rsidRDefault="005E35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9DF383" w:rsidR="00DF4FD8" w:rsidRPr="00DF4FD8" w:rsidRDefault="005E35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B12245" w:rsidR="00DF4FD8" w:rsidRPr="00DF4FD8" w:rsidRDefault="005E35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744D61" w:rsidR="00DF4FD8" w:rsidRPr="00DF4FD8" w:rsidRDefault="005E35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5CBBA5" w:rsidR="00DF4FD8" w:rsidRPr="00DF4FD8" w:rsidRDefault="005E35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166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BAA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E58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970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2D3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1B7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10A1620" w:rsidR="00DF4FD8" w:rsidRPr="005E3591" w:rsidRDefault="005E35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5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53EA6B" w:rsidR="00DF4FD8" w:rsidRPr="005E3591" w:rsidRDefault="005E35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5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F4AE667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A018801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B75E91B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56CD927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8D318BB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A53C46E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7DC218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B8AA4CA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72E848B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CE17D5B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73AABE3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3C11B3B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21F6254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80EA13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B2926E1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3637D44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B9C419A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4D89548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F12B578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BF1D2F4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A71481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11FE134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BA3BA6C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28B2320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87F176A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0D1E788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8D1413F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E6A88C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5DCC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683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9CF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DCE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BFF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DE4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B52DC8" w:rsidR="00B87141" w:rsidRPr="0075070E" w:rsidRDefault="005E35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681E87" w:rsidR="00B87141" w:rsidRPr="00DF4FD8" w:rsidRDefault="005E35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9C0730" w:rsidR="00B87141" w:rsidRPr="00DF4FD8" w:rsidRDefault="005E35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56179A" w:rsidR="00B87141" w:rsidRPr="00DF4FD8" w:rsidRDefault="005E35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B796C9" w:rsidR="00B87141" w:rsidRPr="00DF4FD8" w:rsidRDefault="005E35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6BEBAE" w:rsidR="00B87141" w:rsidRPr="00DF4FD8" w:rsidRDefault="005E35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40A696" w:rsidR="00B87141" w:rsidRPr="00DF4FD8" w:rsidRDefault="005E35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2765CF" w:rsidR="00B87141" w:rsidRPr="00DF4FD8" w:rsidRDefault="005E35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AA5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435595" w:rsidR="00DF0BAE" w:rsidRPr="005E3591" w:rsidRDefault="005E35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5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0428858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BB2E2D6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461AE44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8E6CE5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7AECBC5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0D328E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2A43DCE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16ED7E7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213ADD6" w:rsidR="00DF0BAE" w:rsidRPr="005E3591" w:rsidRDefault="005E35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5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7C142AD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F736AF1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CB20B89" w:rsidR="00DF0BAE" w:rsidRPr="005E3591" w:rsidRDefault="005E35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5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5E86C2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04769B0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D804321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9E313DD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4165297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6ECCCB8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ED6B9B6" w:rsidR="00DF0BAE" w:rsidRPr="005E3591" w:rsidRDefault="005E35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5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71F1B2" w:rsidR="00DF0BAE" w:rsidRPr="005E3591" w:rsidRDefault="005E35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5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2FE0A5B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D9E3FC7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A1B6C24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4BC03EA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50AF9DB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AFA5E88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2BD9DE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0943EEE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68C6860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9307638" w:rsidR="00DF0BAE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3342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0A1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8D7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BBD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82B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F43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C45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A2C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890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F36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7B0909" w:rsidR="00857029" w:rsidRPr="0075070E" w:rsidRDefault="005E35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63B284" w:rsidR="00857029" w:rsidRPr="00DF4FD8" w:rsidRDefault="005E35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1D34E0" w:rsidR="00857029" w:rsidRPr="00DF4FD8" w:rsidRDefault="005E35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A63EF8" w:rsidR="00857029" w:rsidRPr="00DF4FD8" w:rsidRDefault="005E35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303BA9" w:rsidR="00857029" w:rsidRPr="00DF4FD8" w:rsidRDefault="005E35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21A0D8" w:rsidR="00857029" w:rsidRPr="00DF4FD8" w:rsidRDefault="005E35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8AC6B4" w:rsidR="00857029" w:rsidRPr="00DF4FD8" w:rsidRDefault="005E35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80F95C" w:rsidR="00857029" w:rsidRPr="00DF4FD8" w:rsidRDefault="005E35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2A8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921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BC0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EDD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DA5253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15AC6E1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ED9D28C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AECE0F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D1D87D2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60E093A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9B5C8FB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4D9AD16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CF05A21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37E3BC0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3F54BD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C8A4B84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8AE1D0B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1BFB594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75975AE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8752E9F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806B89C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456C3F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D10AD01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67839C4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FB8DB41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FD5ACBF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79C98A0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8FC6358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E095C5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D5C47BB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D6A28BB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519A0FC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0C85A10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ED07C1B" w:rsidR="00DF4FD8" w:rsidRPr="004020EB" w:rsidRDefault="005E3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F35C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294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C2B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1D5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BF1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C51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17F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E7B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7F5A47" w:rsidR="00C54E9D" w:rsidRDefault="005E3591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3CDD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04E9B8" w:rsidR="00C54E9D" w:rsidRDefault="005E3591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054E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9A7314" w:rsidR="00C54E9D" w:rsidRDefault="005E359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A3EE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85E7B5" w:rsidR="00C54E9D" w:rsidRDefault="005E3591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FE14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070D2C" w:rsidR="00C54E9D" w:rsidRDefault="005E3591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74A4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9BF4E1" w:rsidR="00C54E9D" w:rsidRDefault="005E3591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E9FA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479E9C" w:rsidR="00C54E9D" w:rsidRDefault="005E3591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3D53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93FF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B1A2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B08D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BEF5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359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18 - Q2 Calendar</dc:title>
  <dc:subject>Quarter 2 Calendar with Germany Holidays</dc:subject>
  <dc:creator>General Blue Corporation</dc:creator>
  <keywords>Germany 2018 - Q2 Calendar, Printable, Easy to Customize, Holiday Calendar</keywords>
  <dc:description/>
  <dcterms:created xsi:type="dcterms:W3CDTF">2019-12-12T15:31:00.0000000Z</dcterms:created>
  <dcterms:modified xsi:type="dcterms:W3CDTF">2022-10-13T17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